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2021"/>
        <w:gridCol w:w="1107"/>
        <w:gridCol w:w="991"/>
        <w:gridCol w:w="991"/>
        <w:gridCol w:w="994"/>
        <w:gridCol w:w="891"/>
        <w:gridCol w:w="891"/>
        <w:gridCol w:w="891"/>
        <w:gridCol w:w="1098"/>
        <w:gridCol w:w="1305"/>
        <w:gridCol w:w="950"/>
        <w:gridCol w:w="1021"/>
        <w:gridCol w:w="1089"/>
      </w:tblGrid>
      <w:tr w:rsidR="003A213A" w:rsidRPr="008707A5" w:rsidTr="003A213A">
        <w:trPr>
          <w:trHeight w:val="2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  <w:bookmarkStart w:id="0" w:name="RANGE!A1:O26"/>
            <w:bookmarkStart w:id="1" w:name="_GoBack"/>
            <w:bookmarkEnd w:id="0"/>
            <w:bookmarkEnd w:id="1"/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8707A5" w:rsidRDefault="003A213A" w:rsidP="005B6C41">
            <w:pPr>
              <w:spacing w:before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707A5">
              <w:rPr>
                <w:rFonts w:eastAsia="Times New Roman" w:cs="Times New Roman"/>
                <w:b/>
                <w:bCs/>
                <w:sz w:val="24"/>
                <w:szCs w:val="24"/>
              </w:rPr>
              <w:t>Biểu mẫu số 39</w:t>
            </w:r>
          </w:p>
        </w:tc>
      </w:tr>
      <w:tr w:rsidR="003A213A" w:rsidRPr="005B6C41" w:rsidTr="003A213A">
        <w:trPr>
          <w:trHeight w:val="621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213A" w:rsidRPr="003A213A" w:rsidRDefault="003A213A" w:rsidP="005B6C41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A213A">
              <w:rPr>
                <w:rFonts w:eastAsia="Times New Roman" w:cs="Times New Roman"/>
                <w:b/>
                <w:bCs/>
                <w:sz w:val="24"/>
                <w:szCs w:val="24"/>
              </w:rPr>
              <w:t>Phụ lục VIII</w:t>
            </w:r>
          </w:p>
          <w:p w:rsidR="003A213A" w:rsidRDefault="003A213A" w:rsidP="005B6C41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A213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Ự TOÁN THU, CHI NGÂN SÁCH ĐỊA PHƯƠNG VÀ SỐ BỔ SUNG CÂN ĐỐI TỪ NGÂN SÁCH CẤP TRÊN </w:t>
            </w:r>
          </w:p>
          <w:p w:rsidR="003A213A" w:rsidRPr="003A213A" w:rsidRDefault="003A213A" w:rsidP="005B6C41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A213A">
              <w:rPr>
                <w:rFonts w:eastAsia="Times New Roman" w:cs="Times New Roman"/>
                <w:b/>
                <w:bCs/>
                <w:sz w:val="24"/>
                <w:szCs w:val="24"/>
              </w:rPr>
              <w:t>CHO NGÂN SÁCH CẤP DƯỚI NĂM 2024</w:t>
            </w:r>
          </w:p>
          <w:p w:rsidR="003A213A" w:rsidRDefault="003A213A" w:rsidP="005B6C41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3A213A">
              <w:rPr>
                <w:rFonts w:eastAsia="Times New Roman" w:cs="Times New Roman"/>
                <w:i/>
                <w:iCs/>
                <w:sz w:val="24"/>
                <w:szCs w:val="24"/>
              </w:rPr>
              <w:t>(Kèm theo Nghị quyết số 32/NQ-HĐND ngày 08 tháng 12 năm 2023 của Hội đồng nhân dân tỉnh)</w:t>
            </w:r>
          </w:p>
          <w:p w:rsidR="003A213A" w:rsidRPr="003A213A" w:rsidRDefault="003A213A" w:rsidP="005B6C41">
            <w:pPr>
              <w:spacing w:before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213A" w:rsidRPr="008707A5" w:rsidTr="003A213A">
        <w:trPr>
          <w:trHeight w:val="20"/>
        </w:trPr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5B6C41" w:rsidRDefault="003A213A" w:rsidP="005B6C41">
            <w:pPr>
              <w:spacing w:before="0" w:line="240" w:lineRule="auto"/>
              <w:outlineLvl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13A" w:rsidRPr="008707A5" w:rsidRDefault="003A213A" w:rsidP="003A213A">
            <w:pPr>
              <w:spacing w:before="0" w:line="240" w:lineRule="auto"/>
              <w:jc w:val="right"/>
              <w:outlineLvl w:val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8707A5">
              <w:rPr>
                <w:rFonts w:eastAsia="Times New Roman" w:cs="Times New Roman"/>
                <w:i/>
                <w:iCs/>
                <w:sz w:val="18"/>
                <w:szCs w:val="18"/>
              </w:rPr>
              <w:t> </w:t>
            </w:r>
            <w:r w:rsidRPr="008707A5">
              <w:rPr>
                <w:rFonts w:eastAsia="Times New Roman" w:cs="Times New Roman"/>
                <w:i/>
                <w:sz w:val="18"/>
                <w:szCs w:val="18"/>
              </w:rPr>
              <w:t>Đơn vị: Triệu đồng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ên đơn v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</w:t>
            </w:r>
            <w:r w:rsidR="008707A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ổng thu NSNN trên địa bàn theo </w:t>
            </w: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phân cấp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hu ngân sách huyện, xã được hưởng theo phân cấp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rong đó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hu từ các đơn vị sự nghiệp tại địa phương (60%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hu từ các đơn vị sự nghiệp tại địa phương (40%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hu từ nguồn CCTL tại địa phương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Dự toán chi cân đối ngân sách huyện, xã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Số bổ sung từ ngân sách cấp tỉnh cho ngân sách huyện, thành phố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hu NSĐP hưởng 100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hu NSĐP được hưởng theo tỷ lệ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ổng số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Bổ sung từ nguồn CCTL của tỉnh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Bổ sung cân đối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Bổ sung có mục tiêu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11=12+13+1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i/>
                <w:iCs/>
                <w:sz w:val="18"/>
                <w:szCs w:val="18"/>
              </w:rPr>
              <w:t>14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Thành phố Biên Hò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674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594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59.0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035.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6.73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4.49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6.7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799.44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139.04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047.43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1.610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Vĩnh Cửu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70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28.7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8.7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30.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0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33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9.9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76.8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75.89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14.83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1.055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Trảng Bom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69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94.8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37.6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57.2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.14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09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3.3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106.65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18.23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63.2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5.008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Thống Nhất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52.8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5.3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4.8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0.5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.59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39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0.54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78.8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01.41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46.93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4.479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Định Quá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93.8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14.5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7.4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7.08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.48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98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2.46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107.98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001.78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33.50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8.280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Tân Phú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2.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0.4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5.0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5.4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.99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66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8.3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045.96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012.99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40.5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2.469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Thành phố Long Khánh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04.5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94.0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12.3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1.7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.5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.33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7.85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30.28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49.61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92.54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7.071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Xuân Lộ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94.5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73.0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6.3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06.7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.4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.94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6.4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128.41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80.02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86.51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3.513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Cẩm M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24.5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8.86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8.93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9.93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81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2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1.51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89.87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71.11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766.46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04.653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Long Thành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92.3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06.87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45.5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61.3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.73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48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3.18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902.23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11.81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55.96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5.854</w:t>
            </w:r>
          </w:p>
        </w:tc>
      </w:tr>
      <w:tr w:rsidR="003A213A" w:rsidRPr="005B6C41" w:rsidTr="003A213A">
        <w:trPr>
          <w:trHeight w:val="2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Huyện Nhơn Trạch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74.1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74.07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9.4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84.67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4.76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.17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6.39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862.58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609.18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54.1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55.008</w:t>
            </w:r>
          </w:p>
        </w:tc>
      </w:tr>
      <w:tr w:rsidR="003A213A" w:rsidRPr="005B6C41" w:rsidTr="003A213A">
        <w:trPr>
          <w:trHeight w:val="20"/>
        </w:trPr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TỔNG SỐ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5.931.5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3.604.77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1.465.0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2.139.7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81.2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54.13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486.8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12.229.04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8.771.12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8.002.12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20" w:after="2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769.000</w:t>
            </w:r>
          </w:p>
        </w:tc>
      </w:tr>
      <w:tr w:rsidR="003A213A" w:rsidRPr="005B6C41" w:rsidTr="003A213A">
        <w:trPr>
          <w:trHeight w:val="20"/>
        </w:trPr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b/>
                <w:bCs/>
                <w:sz w:val="18"/>
                <w:szCs w:val="18"/>
                <w:u w:val="single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  <w:u w:val="single"/>
              </w:rPr>
              <w:t>Ghi chú</w:t>
            </w: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:</w:t>
            </w:r>
            <w:r w:rsidRPr="005B6C41">
              <w:rPr>
                <w:rFonts w:eastAsia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B6C41">
              <w:rPr>
                <w:rFonts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B6C41" w:rsidRPr="005B6C41" w:rsidTr="003A213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1. Dự toán thu, chi ngân sách huyện, xã chưa bao gồm: Nguồn thu tiền sử dụng đất ngân sách cấp huyện được hưởng.</w:t>
            </w:r>
          </w:p>
        </w:tc>
      </w:tr>
      <w:tr w:rsidR="005B6C41" w:rsidRPr="005B6C41" w:rsidTr="003A213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2. Bổ sung cân đối ngân sách nêu trên bao gồm ngân sách huyện và ngân sách xã.</w:t>
            </w:r>
          </w:p>
        </w:tc>
      </w:tr>
      <w:tr w:rsidR="005B6C41" w:rsidRPr="005B6C41" w:rsidTr="003A213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3. Bổ sung có mục tiêu. Trong đó:</w:t>
            </w:r>
          </w:p>
        </w:tc>
      </w:tr>
      <w:tr w:rsidR="005B6C41" w:rsidRPr="005B6C41" w:rsidTr="003A213A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C41" w:rsidRPr="005B6C41" w:rsidRDefault="005B6C41" w:rsidP="003A213A">
            <w:pPr>
              <w:spacing w:before="8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5B6C41">
              <w:rPr>
                <w:rFonts w:eastAsia="Times New Roman" w:cs="Times New Roman"/>
                <w:sz w:val="18"/>
                <w:szCs w:val="18"/>
              </w:rPr>
              <w:t>- Bổ sung có mục tiêu  từ nguồn thu xổ số kiến thiết để đầu tư theo đúng quy định của Bộ Tài chính về sử dụng nguồn này.</w:t>
            </w:r>
          </w:p>
        </w:tc>
      </w:tr>
    </w:tbl>
    <w:p w:rsidR="00A15B97" w:rsidRPr="005B6C41" w:rsidRDefault="00A15B97" w:rsidP="005B6C41"/>
    <w:sectPr w:rsidR="00A15B97" w:rsidRPr="005B6C41" w:rsidSect="004E4AC4">
      <w:pgSz w:w="16840" w:h="11907" w:orient="landscape" w:code="9"/>
      <w:pgMar w:top="1134" w:right="96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9F" w:rsidRDefault="0007219F" w:rsidP="00CD7A76">
      <w:pPr>
        <w:spacing w:before="0" w:line="240" w:lineRule="auto"/>
      </w:pPr>
      <w:r>
        <w:separator/>
      </w:r>
    </w:p>
  </w:endnote>
  <w:endnote w:type="continuationSeparator" w:id="0">
    <w:p w:rsidR="0007219F" w:rsidRDefault="0007219F" w:rsidP="00CD7A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9F" w:rsidRDefault="0007219F" w:rsidP="00CD7A76">
      <w:pPr>
        <w:spacing w:before="0" w:line="240" w:lineRule="auto"/>
      </w:pPr>
      <w:r>
        <w:separator/>
      </w:r>
    </w:p>
  </w:footnote>
  <w:footnote w:type="continuationSeparator" w:id="0">
    <w:p w:rsidR="0007219F" w:rsidRDefault="0007219F" w:rsidP="00CD7A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76"/>
    <w:rsid w:val="0007219F"/>
    <w:rsid w:val="0010017B"/>
    <w:rsid w:val="00242CDF"/>
    <w:rsid w:val="00252731"/>
    <w:rsid w:val="002A6EEA"/>
    <w:rsid w:val="003A213A"/>
    <w:rsid w:val="0049098A"/>
    <w:rsid w:val="004E4AC4"/>
    <w:rsid w:val="0056153C"/>
    <w:rsid w:val="005762E2"/>
    <w:rsid w:val="005A5E8B"/>
    <w:rsid w:val="005B6C41"/>
    <w:rsid w:val="005C5683"/>
    <w:rsid w:val="005D0016"/>
    <w:rsid w:val="00655729"/>
    <w:rsid w:val="006865CA"/>
    <w:rsid w:val="00797F5C"/>
    <w:rsid w:val="008707A5"/>
    <w:rsid w:val="008D55DB"/>
    <w:rsid w:val="00935F7E"/>
    <w:rsid w:val="00937371"/>
    <w:rsid w:val="009400A9"/>
    <w:rsid w:val="00961028"/>
    <w:rsid w:val="009B7644"/>
    <w:rsid w:val="00A07777"/>
    <w:rsid w:val="00A15B97"/>
    <w:rsid w:val="00B3612D"/>
    <w:rsid w:val="00BA66C5"/>
    <w:rsid w:val="00CD7A76"/>
    <w:rsid w:val="00DC0386"/>
    <w:rsid w:val="00E61F40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76"/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65258-8248-450D-B8FF-7B99101D1743}"/>
</file>

<file path=customXml/itemProps2.xml><?xml version="1.0" encoding="utf-8"?>
<ds:datastoreItem xmlns:ds="http://schemas.openxmlformats.org/officeDocument/2006/customXml" ds:itemID="{AAEC2E26-2B3E-47C2-9DEA-207184B95819}"/>
</file>

<file path=customXml/itemProps3.xml><?xml version="1.0" encoding="utf-8"?>
<ds:datastoreItem xmlns:ds="http://schemas.openxmlformats.org/officeDocument/2006/customXml" ds:itemID="{C208DAF6-5E01-4D8F-A1F0-AD2FC44C124E}"/>
</file>

<file path=customXml/itemProps4.xml><?xml version="1.0" encoding="utf-8"?>
<ds:datastoreItem xmlns:ds="http://schemas.openxmlformats.org/officeDocument/2006/customXml" ds:itemID="{1F9E7FE8-2283-4A70-8B97-308E6246FE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DT</cp:lastModifiedBy>
  <cp:revision>11</cp:revision>
  <cp:lastPrinted>2024-01-05T02:16:00Z</cp:lastPrinted>
  <dcterms:created xsi:type="dcterms:W3CDTF">2023-12-30T14:18:00Z</dcterms:created>
  <dcterms:modified xsi:type="dcterms:W3CDTF">2024-01-05T02:16:00Z</dcterms:modified>
</cp:coreProperties>
</file>